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A50C94">
        <w:rPr>
          <w:rFonts w:ascii="Times New Roman" w:hAnsi="Times New Roman" w:cs="Times New Roman"/>
          <w:sz w:val="28"/>
          <w:szCs w:val="28"/>
        </w:rPr>
        <w:t>769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0C94">
        <w:rPr>
          <w:rFonts w:ascii="Times New Roman" w:hAnsi="Times New Roman" w:cs="Times New Roman"/>
          <w:sz w:val="28"/>
          <w:szCs w:val="28"/>
        </w:rPr>
        <w:t>8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A50C94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50C94">
        <w:rPr>
          <w:rFonts w:ascii="Times New Roman" w:hAnsi="Times New Roman" w:cs="Times New Roman"/>
          <w:sz w:val="28"/>
          <w:szCs w:val="28"/>
        </w:rPr>
        <w:t>10 апрел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EB5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A71" w:rsidR="00EB5A7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EB5A7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0C94">
        <w:rPr>
          <w:rFonts w:ascii="Times New Roman" w:hAnsi="Times New Roman" w:cs="Times New Roman"/>
          <w:sz w:val="28"/>
          <w:szCs w:val="28"/>
        </w:rPr>
        <w:t>07 апрел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уда Республики Крым от 21 декабря 2023 года, 08 апреля 2024 года и 19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Гордиенко С.А. вину признал и пояснил, что действительно не явился на регистрацию в ОМВД России по Красногвардейскому району</w:t>
      </w:r>
      <w:r w:rsidR="00A50C94">
        <w:rPr>
          <w:rFonts w:ascii="Times New Roman" w:hAnsi="Times New Roman" w:cs="Times New Roman"/>
          <w:sz w:val="28"/>
          <w:szCs w:val="28"/>
        </w:rPr>
        <w:t>, так как у него отсутствовали денежные средства на прое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и Гордиенко С.А. в совершении административного правонарушения, предусмотренного ч. 3 ст. 19.24 КоАП Российской Феде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2E5AE5">
        <w:rPr>
          <w:rFonts w:ascii="Times New Roman" w:hAnsi="Times New Roman" w:cs="Times New Roman"/>
          <w:sz w:val="28"/>
          <w:szCs w:val="28"/>
        </w:rPr>
        <w:t>356</w:t>
      </w:r>
      <w:r w:rsidR="00A50C94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0C94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="002E5AE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Гордиенко С.А. о согласии с нарушением. Протокол отвечает требованиям ст. 28.2 КоАП Российской Федерации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EB5A7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>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EB5A7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по делу № </w:t>
      </w:r>
      <w:r w:rsidR="00EB5A7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9 июля 2024 года по делу № </w:t>
      </w:r>
      <w:r w:rsidR="00EB5A7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30 августа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30 августа 2024 года, в этот же день он получил и вторую копию данного документа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Гордиенко С.А. не явился на регистрацию в орган внутренних дел по месту жительства, согласно графику, </w:t>
      </w:r>
      <w:r w:rsidR="00A50C94">
        <w:rPr>
          <w:rFonts w:ascii="Times New Roman" w:hAnsi="Times New Roman" w:cs="Times New Roman"/>
          <w:sz w:val="28"/>
          <w:szCs w:val="28"/>
        </w:rPr>
        <w:t>07 апрел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B722B2" w:rsidRPr="00BD17AC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 xml:space="preserve">Признание вины суд признает обстоятельством, </w:t>
      </w:r>
      <w:r>
        <w:rPr>
          <w:rFonts w:ascii="Times New Roman" w:hAnsi="Times New Roman" w:cs="Times New Roman"/>
          <w:sz w:val="28"/>
          <w:szCs w:val="28"/>
        </w:rPr>
        <w:t>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EB5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A7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A50C94"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A50C94"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B722B2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 w:rsidR="00A50C94">
        <w:rPr>
          <w:rFonts w:ascii="Times New Roman" w:hAnsi="Times New Roman" w:cs="Times New Roman"/>
          <w:sz w:val="28"/>
          <w:szCs w:val="28"/>
        </w:rPr>
        <w:t>11 часов 30 минут 10 апреля</w:t>
      </w:r>
      <w:r w:rsidR="00FA2369">
        <w:rPr>
          <w:rFonts w:ascii="Times New Roman" w:hAnsi="Times New Roman" w:cs="Times New Roman"/>
          <w:sz w:val="28"/>
          <w:szCs w:val="28"/>
        </w:rPr>
        <w:t xml:space="preserve"> 2025 </w:t>
      </w:r>
      <w:r w:rsidRPr="00780147">
        <w:rPr>
          <w:rFonts w:ascii="Times New Roman" w:hAnsi="Times New Roman" w:cs="Times New Roman"/>
          <w:sz w:val="28"/>
          <w:szCs w:val="28"/>
        </w:rPr>
        <w:t>года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6618E7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EB5A71" w:rsidRPr="00522F43" w:rsidP="00661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EB5A71" w:rsidRPr="00522F43" w:rsidP="00C048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EB5A71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EB5A71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45CA1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2F43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84CD1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18E7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0147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50C94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D17AC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3A3"/>
    <w:rsid w:val="00EB486A"/>
    <w:rsid w:val="00EB5A71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2689"/>
    <w:rsid w:val="00FC2C80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BDE-FFDF-4680-B03B-2839D47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